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5617C7" w:rsidRDefault="005617C7" w:rsidP="005617C7">
      <w:pPr>
        <w:pStyle w:val="3"/>
        <w:rPr>
          <w:spacing w:val="100"/>
          <w:sz w:val="34"/>
          <w:szCs w:val="34"/>
        </w:rPr>
      </w:pPr>
      <w:r w:rsidRPr="005617C7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0D0A469A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5E43441B" w14:textId="4F228DC3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128555098"/>
      <w:r w:rsidRPr="005617C7">
        <w:rPr>
          <w:rFonts w:ascii="Times New Roman" w:hAnsi="Times New Roman" w:cs="Times New Roman"/>
          <w:sz w:val="26"/>
          <w:szCs w:val="26"/>
        </w:rPr>
        <w:t xml:space="preserve">От </w:t>
      </w:r>
      <w:r w:rsidR="008E3527">
        <w:rPr>
          <w:rFonts w:ascii="Times New Roman" w:hAnsi="Times New Roman" w:cs="Times New Roman"/>
          <w:sz w:val="26"/>
          <w:szCs w:val="26"/>
        </w:rPr>
        <w:t>28.02.2023</w:t>
      </w:r>
      <w:r w:rsidRPr="005617C7">
        <w:rPr>
          <w:rFonts w:ascii="Times New Roman" w:hAnsi="Times New Roman" w:cs="Times New Roman"/>
          <w:sz w:val="26"/>
          <w:szCs w:val="26"/>
        </w:rPr>
        <w:t xml:space="preserve"> № </w:t>
      </w:r>
      <w:r w:rsidR="008E3527">
        <w:rPr>
          <w:rFonts w:ascii="Times New Roman" w:hAnsi="Times New Roman" w:cs="Times New Roman"/>
          <w:sz w:val="26"/>
          <w:szCs w:val="26"/>
        </w:rPr>
        <w:t>ПОС.03-330/23</w:t>
      </w:r>
    </w:p>
    <w:bookmarkEnd w:id="0"/>
    <w:p w14:paraId="5598A88F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6F6F7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351E7FE8" w:rsidR="00A23A24" w:rsidRPr="006F6F7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6F6F71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6F6F71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6F6F71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6F6F71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6F6F7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6F6F7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6F6F7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6F6F71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6F6F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6F6F71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6F6F71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77777777" w:rsidR="00624EE7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65F3BAE1" w:rsidR="00B749DB" w:rsidRPr="006F6F71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27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23427E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23427E">
        <w:rPr>
          <w:rFonts w:ascii="Times New Roman" w:hAnsi="Times New Roman" w:cs="Times New Roman"/>
          <w:sz w:val="26"/>
          <w:szCs w:val="26"/>
        </w:rPr>
        <w:t xml:space="preserve">, </w:t>
      </w:r>
      <w:bookmarkStart w:id="1" w:name="_Hlk124167298"/>
      <w:r w:rsidR="00293730" w:rsidRPr="0023427E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23427E">
        <w:rPr>
          <w:rFonts w:ascii="Times New Roman" w:hAnsi="Times New Roman" w:cs="Times New Roman"/>
          <w:sz w:val="26"/>
          <w:szCs w:val="26"/>
        </w:rPr>
        <w:t>ем</w:t>
      </w:r>
      <w:r w:rsidR="00B749DB" w:rsidRPr="0023427E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23427E">
        <w:rPr>
          <w:rFonts w:ascii="Times New Roman" w:hAnsi="Times New Roman" w:cs="Times New Roman"/>
          <w:sz w:val="26"/>
          <w:szCs w:val="26"/>
        </w:rPr>
        <w:t xml:space="preserve">от </w:t>
      </w:r>
      <w:r w:rsidR="006E2300" w:rsidRPr="0023427E">
        <w:rPr>
          <w:rFonts w:ascii="Times New Roman" w:hAnsi="Times New Roman" w:cs="Times New Roman"/>
          <w:sz w:val="26"/>
          <w:szCs w:val="26"/>
        </w:rPr>
        <w:t>08</w:t>
      </w:r>
      <w:r w:rsidR="00174725" w:rsidRPr="0023427E">
        <w:rPr>
          <w:rFonts w:ascii="Times New Roman" w:hAnsi="Times New Roman" w:cs="Times New Roman"/>
          <w:sz w:val="26"/>
          <w:szCs w:val="26"/>
        </w:rPr>
        <w:t>.</w:t>
      </w:r>
      <w:r w:rsidR="006A029F" w:rsidRPr="0023427E">
        <w:rPr>
          <w:rFonts w:ascii="Times New Roman" w:hAnsi="Times New Roman" w:cs="Times New Roman"/>
          <w:sz w:val="26"/>
          <w:szCs w:val="26"/>
        </w:rPr>
        <w:t>1</w:t>
      </w:r>
      <w:r w:rsidR="006E2300" w:rsidRPr="0023427E">
        <w:rPr>
          <w:rFonts w:ascii="Times New Roman" w:hAnsi="Times New Roman" w:cs="Times New Roman"/>
          <w:sz w:val="26"/>
          <w:szCs w:val="26"/>
        </w:rPr>
        <w:t>2</w:t>
      </w:r>
      <w:r w:rsidR="00174725" w:rsidRPr="0023427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4F7898" w:rsidRPr="0023427E">
        <w:rPr>
          <w:rFonts w:ascii="Times New Roman" w:hAnsi="Times New Roman" w:cs="Times New Roman"/>
          <w:sz w:val="26"/>
          <w:szCs w:val="26"/>
        </w:rPr>
        <w:t>1</w:t>
      </w:r>
      <w:r w:rsidR="006E2300" w:rsidRPr="0023427E">
        <w:rPr>
          <w:rFonts w:ascii="Times New Roman" w:hAnsi="Times New Roman" w:cs="Times New Roman"/>
          <w:sz w:val="26"/>
          <w:szCs w:val="26"/>
        </w:rPr>
        <w:t>17</w:t>
      </w:r>
      <w:r w:rsidR="00174725" w:rsidRPr="0023427E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527019" w:rsidRPr="0023427E">
        <w:rPr>
          <w:rFonts w:ascii="Times New Roman" w:hAnsi="Times New Roman" w:cs="Times New Roman"/>
          <w:sz w:val="26"/>
          <w:szCs w:val="26"/>
        </w:rPr>
        <w:t>«О бюджете городского округа города Переславль-Залесский Ярославской области на 2023 год и на плановый период 2024 и 2025 годов»</w:t>
      </w:r>
      <w:r w:rsidR="00293730" w:rsidRPr="0023427E">
        <w:rPr>
          <w:rFonts w:ascii="Times New Roman" w:hAnsi="Times New Roman" w:cs="Times New Roman"/>
          <w:sz w:val="26"/>
          <w:szCs w:val="26"/>
        </w:rPr>
        <w:t>,</w:t>
      </w:r>
      <w:r w:rsidR="00B749DB" w:rsidRPr="0023427E">
        <w:rPr>
          <w:rFonts w:ascii="Times New Roman" w:hAnsi="Times New Roman" w:cs="Times New Roman"/>
          <w:sz w:val="26"/>
          <w:szCs w:val="26"/>
        </w:rPr>
        <w:t xml:space="preserve"> </w:t>
      </w:r>
      <w:r w:rsidR="0091547A" w:rsidRPr="0023427E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23427E">
        <w:rPr>
          <w:rFonts w:ascii="Times New Roman" w:hAnsi="Times New Roman" w:cs="Times New Roman"/>
          <w:sz w:val="26"/>
          <w:szCs w:val="26"/>
        </w:rPr>
        <w:t xml:space="preserve"> 29.12.2022</w:t>
      </w:r>
      <w:r w:rsidR="0091547A" w:rsidRPr="0023427E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23427E">
        <w:rPr>
          <w:rFonts w:ascii="Times New Roman" w:hAnsi="Times New Roman" w:cs="Times New Roman"/>
          <w:sz w:val="26"/>
          <w:szCs w:val="26"/>
        </w:rPr>
        <w:t xml:space="preserve"> 122 </w:t>
      </w:r>
      <w:r w:rsidR="0091547A" w:rsidRPr="0023427E">
        <w:rPr>
          <w:rFonts w:ascii="Times New Roman" w:hAnsi="Times New Roman" w:cs="Times New Roman"/>
          <w:sz w:val="26"/>
          <w:szCs w:val="26"/>
        </w:rPr>
        <w:t>«О внесении изменений в решение Переславль-Залесской городской Думы от 09.12.2021</w:t>
      </w:r>
      <w:r w:rsidR="0091547A" w:rsidRPr="006F6F71">
        <w:rPr>
          <w:rFonts w:ascii="Times New Roman" w:hAnsi="Times New Roman" w:cs="Times New Roman"/>
          <w:sz w:val="26"/>
          <w:szCs w:val="26"/>
        </w:rPr>
        <w:t xml:space="preserve"> № 100 «О бюджете городского округа город Переславль-Залесский Ярославской области на 2022 год и плановый период 2023 и 2024 годов»</w:t>
      </w:r>
      <w:r w:rsidR="0091547A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6F6F71">
        <w:rPr>
          <w:rFonts w:ascii="Times New Roman" w:hAnsi="Times New Roman" w:cs="Times New Roman"/>
          <w:sz w:val="26"/>
          <w:szCs w:val="26"/>
        </w:rPr>
        <w:t xml:space="preserve">в </w:t>
      </w:r>
      <w:r w:rsidR="002F6D11" w:rsidRPr="00A17BE0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927941" w:rsidRPr="00A17BE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A17BE0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34078B">
        <w:rPr>
          <w:rFonts w:ascii="Times New Roman" w:hAnsi="Times New Roman" w:cs="Times New Roman"/>
          <w:sz w:val="26"/>
          <w:szCs w:val="26"/>
        </w:rPr>
        <w:t xml:space="preserve"> и целевых показателей,</w:t>
      </w:r>
    </w:p>
    <w:p w14:paraId="77A26776" w14:textId="77777777" w:rsidR="002D797C" w:rsidRPr="00C34A02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C34A02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A0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6F6F71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50F52EBA" w:rsidR="002D797C" w:rsidRPr="006F6F71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6F6F71">
        <w:rPr>
          <w:rFonts w:ascii="Times New Roman" w:hAnsi="Times New Roman" w:cs="Times New Roman"/>
          <w:sz w:val="26"/>
          <w:szCs w:val="26"/>
        </w:rPr>
        <w:t>Внести</w:t>
      </w:r>
      <w:r w:rsidRPr="006F6F71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6F6F7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6F6F71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6F6F7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6F6F71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6F6F71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6F6F71">
        <w:rPr>
          <w:rFonts w:ascii="Times New Roman" w:hAnsi="Times New Roman" w:cs="Times New Roman"/>
          <w:sz w:val="26"/>
          <w:szCs w:val="26"/>
        </w:rPr>
        <w:t>й</w:t>
      </w:r>
      <w:r w:rsidR="00E176D5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6F6F71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6F6F71">
        <w:rPr>
          <w:rFonts w:ascii="Times New Roman" w:hAnsi="Times New Roman" w:cs="Times New Roman"/>
          <w:sz w:val="26"/>
          <w:szCs w:val="26"/>
        </w:rPr>
        <w:t>а</w:t>
      </w:r>
      <w:r w:rsidR="00D87253" w:rsidRPr="006F6F71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2" w:name="_Hlk104281813"/>
      <w:r w:rsidR="00D87253" w:rsidRPr="006F6F71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3" w:name="_Hlk100215992"/>
      <w:r w:rsidR="00D87253" w:rsidRPr="006F6F71">
        <w:rPr>
          <w:rFonts w:ascii="Times New Roman" w:hAnsi="Times New Roman" w:cs="Times New Roman"/>
          <w:sz w:val="26"/>
          <w:szCs w:val="26"/>
        </w:rPr>
        <w:t>№</w:t>
      </w:r>
      <w:r w:rsidR="00D87253" w:rsidRPr="006F6F71">
        <w:t xml:space="preserve"> </w:t>
      </w:r>
      <w:r w:rsidR="00D87253" w:rsidRPr="006F6F71">
        <w:rPr>
          <w:rFonts w:ascii="Times New Roman" w:hAnsi="Times New Roman" w:cs="Times New Roman"/>
          <w:sz w:val="26"/>
          <w:szCs w:val="26"/>
        </w:rPr>
        <w:t>ПОС. 03-0418/22</w:t>
      </w:r>
      <w:bookmarkEnd w:id="2"/>
      <w:bookmarkEnd w:id="3"/>
      <w:r w:rsidR="005B4824" w:rsidRPr="006F6F71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6F6F71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4" w:name="_Hlk105574498"/>
      <w:r w:rsidR="00F65117" w:rsidRPr="006F6F71">
        <w:rPr>
          <w:rFonts w:ascii="Times New Roman" w:hAnsi="Times New Roman" w:cs="Times New Roman"/>
          <w:sz w:val="26"/>
          <w:szCs w:val="26"/>
        </w:rPr>
        <w:t>№</w:t>
      </w:r>
      <w:r w:rsidR="00F65117" w:rsidRPr="006F6F71">
        <w:t xml:space="preserve"> </w:t>
      </w:r>
      <w:bookmarkStart w:id="5" w:name="_Hlk107393316"/>
      <w:r w:rsidR="00F65117" w:rsidRPr="006F6F71">
        <w:rPr>
          <w:rFonts w:ascii="Times New Roman" w:hAnsi="Times New Roman" w:cs="Times New Roman"/>
          <w:sz w:val="26"/>
          <w:szCs w:val="26"/>
        </w:rPr>
        <w:t>ПОС.03-0832/22</w:t>
      </w:r>
      <w:bookmarkEnd w:id="4"/>
      <w:bookmarkEnd w:id="5"/>
      <w:r w:rsidR="000E6054" w:rsidRPr="006F6F71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6F6F71">
        <w:t xml:space="preserve"> </w:t>
      </w:r>
      <w:r w:rsidR="000E6054" w:rsidRPr="006F6F71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6F6F71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6F6F71">
        <w:rPr>
          <w:rFonts w:ascii="Times New Roman" w:hAnsi="Times New Roman" w:cs="Times New Roman"/>
          <w:sz w:val="26"/>
          <w:szCs w:val="26"/>
        </w:rPr>
        <w:t>,</w:t>
      </w:r>
      <w:r w:rsidR="00B671CA" w:rsidRPr="006F6F71">
        <w:t xml:space="preserve"> </w:t>
      </w:r>
      <w:r w:rsidR="00B671CA" w:rsidRPr="006F6F71">
        <w:rPr>
          <w:rFonts w:ascii="Times New Roman" w:hAnsi="Times New Roman" w:cs="Times New Roman"/>
          <w:sz w:val="26"/>
          <w:szCs w:val="26"/>
        </w:rPr>
        <w:t>от 02.08.2022 № ПОС.03-1635/22</w:t>
      </w:r>
      <w:r w:rsidR="00AE0B11" w:rsidRPr="006F6F71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6F6F71">
        <w:rPr>
          <w:rFonts w:ascii="Times New Roman" w:hAnsi="Times New Roman" w:cs="Times New Roman"/>
          <w:sz w:val="26"/>
          <w:szCs w:val="26"/>
        </w:rPr>
        <w:t>, от</w:t>
      </w:r>
      <w:r w:rsidR="00780EC2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6F6F71">
        <w:rPr>
          <w:rFonts w:ascii="Times New Roman" w:hAnsi="Times New Roman" w:cs="Times New Roman"/>
          <w:sz w:val="26"/>
          <w:szCs w:val="26"/>
        </w:rPr>
        <w:t>11.11.2022 № ПОС.03-2489/22</w:t>
      </w:r>
      <w:r w:rsidR="00E05F33" w:rsidRPr="006F6F71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6F6F71">
        <w:rPr>
          <w:rFonts w:ascii="Times New Roman" w:hAnsi="Times New Roman" w:cs="Times New Roman"/>
          <w:sz w:val="26"/>
          <w:szCs w:val="26"/>
        </w:rPr>
        <w:t>09.12.2022 № ПОС.03-</w:t>
      </w:r>
      <w:r w:rsidR="0048604A" w:rsidRPr="00BF674A">
        <w:rPr>
          <w:rFonts w:ascii="Times New Roman" w:hAnsi="Times New Roman" w:cs="Times New Roman"/>
          <w:sz w:val="26"/>
          <w:szCs w:val="26"/>
        </w:rPr>
        <w:t>2711/22</w:t>
      </w:r>
      <w:r w:rsidR="00A56CEF" w:rsidRPr="00BF674A">
        <w:rPr>
          <w:rFonts w:ascii="Times New Roman" w:hAnsi="Times New Roman" w:cs="Times New Roman"/>
          <w:sz w:val="26"/>
          <w:szCs w:val="26"/>
        </w:rPr>
        <w:t>, от 30.12.2022 № ПОС.03-2934/22</w:t>
      </w:r>
      <w:r w:rsidR="00B671CA" w:rsidRPr="00BF674A">
        <w:rPr>
          <w:rFonts w:ascii="Times New Roman" w:hAnsi="Times New Roman" w:cs="Times New Roman"/>
          <w:sz w:val="26"/>
          <w:szCs w:val="26"/>
        </w:rPr>
        <w:t>)</w:t>
      </w:r>
      <w:r w:rsidR="00D87253" w:rsidRPr="00BF674A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BF674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690E68E3" w:rsidR="002D797C" w:rsidRPr="006F6F71" w:rsidRDefault="00E36641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6F6F7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6F6F71">
        <w:rPr>
          <w:rFonts w:ascii="Times New Roman" w:hAnsi="Times New Roman" w:cs="Times New Roman"/>
          <w:sz w:val="26"/>
          <w:szCs w:val="26"/>
        </w:rPr>
        <w:t>1</w:t>
      </w:r>
      <w:r w:rsidR="00522B45" w:rsidRPr="006F6F71">
        <w:rPr>
          <w:rFonts w:ascii="Times New Roman" w:hAnsi="Times New Roman" w:cs="Times New Roman"/>
          <w:sz w:val="26"/>
          <w:szCs w:val="26"/>
        </w:rPr>
        <w:t xml:space="preserve"> «</w:t>
      </w:r>
      <w:r w:rsidRPr="006F6F71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6F6F7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6F6F71">
        <w:rPr>
          <w:rFonts w:ascii="Times New Roman" w:hAnsi="Times New Roman" w:cs="Times New Roman"/>
          <w:sz w:val="26"/>
          <w:szCs w:val="26"/>
        </w:rPr>
        <w:t>озици</w:t>
      </w:r>
      <w:r w:rsidR="004F562D" w:rsidRPr="006F6F71">
        <w:rPr>
          <w:rFonts w:ascii="Times New Roman" w:hAnsi="Times New Roman" w:cs="Times New Roman"/>
          <w:sz w:val="26"/>
          <w:szCs w:val="26"/>
        </w:rPr>
        <w:t>ю</w:t>
      </w:r>
      <w:r w:rsidR="00863E1E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6F6F71">
        <w:rPr>
          <w:rFonts w:ascii="Times New Roman" w:hAnsi="Times New Roman" w:cs="Times New Roman"/>
          <w:sz w:val="26"/>
          <w:szCs w:val="26"/>
        </w:rPr>
        <w:t>«</w:t>
      </w:r>
      <w:r w:rsidR="00331D4D" w:rsidRPr="006F6F71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6F6F7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6F6F71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6F6F71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6F6F71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6F6F71">
        <w:rPr>
          <w:rFonts w:ascii="Times New Roman" w:hAnsi="Times New Roman" w:cs="Times New Roman"/>
          <w:sz w:val="26"/>
          <w:szCs w:val="26"/>
        </w:rPr>
        <w:t>»</w:t>
      </w:r>
      <w:r w:rsidR="00266F64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6F6F7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6F6F7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7C304D" w:rsidRPr="007C304D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7C304D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00F6C14B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Всего 1</w:t>
            </w:r>
            <w:r w:rsidR="00807392" w:rsidRPr="007C304D">
              <w:rPr>
                <w:rFonts w:ascii="Times New Roman" w:hAnsi="Times New Roman" w:cs="Times New Roman"/>
                <w:sz w:val="26"/>
                <w:szCs w:val="26"/>
              </w:rPr>
              <w:t> 489 885,8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4721809F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35 254,9</w:t>
            </w:r>
            <w:r w:rsidR="001C7D58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156CE9D3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133 035,0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E1EBF0" w14:textId="6A67766A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4 год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72 083,6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2253053" w14:textId="77777777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6CC80CCB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7C304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1 979,1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708C632A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62D"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47 068,9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59870C6E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23 324,0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04D085FE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 год - 6</w:t>
            </w:r>
            <w:r w:rsidR="00E01CA5" w:rsidRPr="007C304D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62AE0F6D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E01CA5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1CA5" w:rsidRPr="007C304D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06473C" w14:textId="465A3AF1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 год - 4</w:t>
            </w:r>
            <w:r w:rsidR="00E01CA5" w:rsidRPr="007C304D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2E30EE8A" w14:textId="5746DA8B" w:rsidR="001C4B41" w:rsidRPr="007C304D" w:rsidRDefault="001C4B41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F50CEE1" w14:textId="73C5096D" w:rsidR="001C4B41" w:rsidRPr="007C304D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5 год – всего 381 778,4 тыс. руб., из них:</w:t>
            </w:r>
          </w:p>
          <w:p w14:paraId="5BF31E7F" w14:textId="1B557F5E" w:rsidR="001C4B41" w:rsidRPr="007C304D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9A6" w:rsidRPr="007C304D">
              <w:rPr>
                <w:rFonts w:ascii="Times New Roman" w:hAnsi="Times New Roman" w:cs="Times New Roman"/>
                <w:sz w:val="26"/>
                <w:szCs w:val="26"/>
              </w:rPr>
              <w:t>58 652,8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8E5E547" w14:textId="68B8B202" w:rsidR="001C4B41" w:rsidRPr="007C304D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9A6" w:rsidRPr="007C304D">
              <w:rPr>
                <w:rFonts w:ascii="Times New Roman" w:hAnsi="Times New Roman" w:cs="Times New Roman"/>
                <w:sz w:val="26"/>
                <w:szCs w:val="26"/>
              </w:rPr>
              <w:t>318 003,00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2F80A35" w14:textId="7673053C" w:rsidR="001C4B41" w:rsidRPr="007C304D" w:rsidRDefault="004A2BB4" w:rsidP="004A2BB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7C304D">
              <w:rPr>
                <w:rFonts w:ascii="Times New Roman" w:hAnsi="Times New Roman" w:cs="Times New Roman"/>
                <w:sz w:val="26"/>
                <w:szCs w:val="26"/>
              </w:rPr>
              <w:t>5 122,6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58120B4B" w14:textId="77777777" w:rsidR="00371C3F" w:rsidRPr="007C304D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CF6C765" w:rsidR="00CA276B" w:rsidRPr="007C304D" w:rsidRDefault="00331D4D" w:rsidP="00A85E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 w:cs="Times New Roman"/>
          <w:sz w:val="26"/>
          <w:szCs w:val="26"/>
        </w:rPr>
        <w:t>1.2.</w:t>
      </w:r>
      <w:r w:rsidRPr="007C304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6" w:name="_Hlk124762137"/>
      <w:r w:rsidR="00CA276B" w:rsidRPr="007C304D">
        <w:rPr>
          <w:rFonts w:ascii="Times New Roman" w:hAnsi="Times New Roman" w:cs="Times New Roman"/>
          <w:sz w:val="26"/>
          <w:szCs w:val="26"/>
        </w:rPr>
        <w:t>Таблицу 4. «</w:t>
      </w:r>
      <w:r w:rsidRPr="007C304D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7C304D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bookmarkEnd w:id="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7C304D" w:rsidRPr="007C304D" w14:paraId="4D9E4797" w14:textId="77777777" w:rsidTr="00CD76F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C304D" w:rsidRPr="007C304D" w14:paraId="0681BF91" w14:textId="77777777" w:rsidTr="00CD76F8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C304D" w:rsidRPr="007C304D" w14:paraId="5E5AB1AE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304D" w:rsidRPr="007C304D" w14:paraId="4E363E02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7C304D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6B25CE36" w:rsidR="00331D4D" w:rsidRPr="007C304D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40 3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4DAFC5AE" w:rsidR="00331D4D" w:rsidRPr="007C304D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6A2C9DA6" w:rsidR="00331D4D" w:rsidRPr="007C304D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3 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7CFDD565" w:rsidR="00331D4D" w:rsidRPr="007C304D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2 083,6</w:t>
            </w:r>
          </w:p>
        </w:tc>
      </w:tr>
      <w:tr w:rsidR="007C304D" w:rsidRPr="007C304D" w14:paraId="6C289C5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7C304D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1C0830AA" w:rsidR="00331D4D" w:rsidRPr="007C304D" w:rsidRDefault="005D2FC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A12" w:rsidRPr="007C304D">
              <w:rPr>
                <w:rFonts w:ascii="Times New Roman" w:hAnsi="Times New Roman" w:cs="Times New Roman"/>
                <w:sz w:val="26"/>
                <w:szCs w:val="26"/>
              </w:rPr>
              <w:t> 032 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A289A5A" w:rsidR="00331D4D" w:rsidRPr="007C304D" w:rsidRDefault="0094267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93A12"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0A0A" w:rsidRPr="007C304D">
              <w:rPr>
                <w:rFonts w:ascii="Times New Roman" w:hAnsi="Times New Roman" w:cs="Times New Roman"/>
                <w:sz w:val="26"/>
                <w:szCs w:val="26"/>
              </w:rPr>
              <w:t>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58C0B689" w:rsidR="00331D4D" w:rsidRPr="007C304D" w:rsidRDefault="007D5BA0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0A0A" w:rsidRPr="007C304D">
              <w:rPr>
                <w:rFonts w:ascii="Times New Roman" w:hAnsi="Times New Roman" w:cs="Times New Roman"/>
                <w:sz w:val="26"/>
                <w:szCs w:val="26"/>
              </w:rPr>
              <w:t>47 0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78D78221" w:rsidR="00331D4D" w:rsidRPr="007C304D" w:rsidRDefault="007D5BA0" w:rsidP="00522B45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0A0A" w:rsidRPr="007C304D">
              <w:rPr>
                <w:rFonts w:ascii="Times New Roman" w:hAnsi="Times New Roman" w:cs="Times New Roman"/>
                <w:sz w:val="26"/>
                <w:szCs w:val="26"/>
              </w:rPr>
              <w:t>23 324,0</w:t>
            </w:r>
          </w:p>
        </w:tc>
      </w:tr>
      <w:tr w:rsidR="007C304D" w:rsidRPr="007C304D" w14:paraId="0D62AC4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7C304D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214BB826" w:rsidR="00331D4D" w:rsidRPr="007C304D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A12" w:rsidRPr="007C304D">
              <w:rPr>
                <w:rFonts w:ascii="Times New Roman" w:hAnsi="Times New Roman" w:cs="Times New Roman"/>
                <w:sz w:val="26"/>
                <w:szCs w:val="26"/>
              </w:rPr>
              <w:t>7 1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1E698928" w:rsidR="00331D4D" w:rsidRPr="007C304D" w:rsidRDefault="0011454B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0A0A" w:rsidRPr="007C304D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58925952" w:rsidR="00331D4D" w:rsidRPr="007C304D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6F83D255" w:rsidR="00331D4D" w:rsidRPr="007C304D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0A0A" w:rsidRPr="007C304D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</w:p>
        </w:tc>
      </w:tr>
      <w:tr w:rsidR="007C304D" w:rsidRPr="007C304D" w14:paraId="08A5376C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7C304D" w:rsidRDefault="00331D4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7C304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47DDFE3A" w:rsidR="00331D4D" w:rsidRPr="007C304D" w:rsidRDefault="0099299E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6497" w:rsidRPr="007C304D">
              <w:rPr>
                <w:rFonts w:ascii="Times New Roman" w:hAnsi="Times New Roman" w:cs="Times New Roman"/>
                <w:sz w:val="26"/>
                <w:szCs w:val="26"/>
              </w:rPr>
              <w:t> 489 8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0770D9C" w:rsidR="00331D4D" w:rsidRPr="007C304D" w:rsidRDefault="001C4B41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1EE2C3BE" w:rsidR="00331D4D" w:rsidRPr="007C304D" w:rsidRDefault="001C4B41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86 3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02D21AC8" w:rsidR="00331D4D" w:rsidRPr="007C304D" w:rsidRDefault="001C4B41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00 194,2</w:t>
            </w:r>
          </w:p>
        </w:tc>
      </w:tr>
    </w:tbl>
    <w:p w14:paraId="3B972A4A" w14:textId="77777777" w:rsidR="00A85EB0" w:rsidRDefault="00A85EB0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436F47" w14:textId="17D0AD5B" w:rsidR="00331D4D" w:rsidRPr="007C304D" w:rsidRDefault="0061139F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 w:cs="Times New Roman"/>
          <w:sz w:val="26"/>
          <w:szCs w:val="26"/>
        </w:rPr>
        <w:t xml:space="preserve">1.3. Таблицу 7. «Система целевых показателей экономической и социальной эффективности реализации программы» </w:t>
      </w:r>
      <w:bookmarkStart w:id="7" w:name="_Hlk124762304"/>
      <w:r w:rsidRPr="007C304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bookmarkEnd w:id="7"/>
    </w:p>
    <w:tbl>
      <w:tblPr>
        <w:tblStyle w:val="a7"/>
        <w:tblpPr w:leftFromText="180" w:rightFromText="180" w:vertAnchor="text" w:horzAnchor="margin" w:tblpXSpec="center" w:tblpY="180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91"/>
        <w:gridCol w:w="1395"/>
        <w:gridCol w:w="1417"/>
        <w:gridCol w:w="1134"/>
        <w:gridCol w:w="1276"/>
        <w:gridCol w:w="1134"/>
      </w:tblGrid>
      <w:tr w:rsidR="007C304D" w:rsidRPr="007C304D" w14:paraId="2F03F754" w14:textId="77777777" w:rsidTr="000D2843">
        <w:tc>
          <w:tcPr>
            <w:tcW w:w="704" w:type="dxa"/>
            <w:vMerge w:val="restart"/>
            <w:vAlign w:val="center"/>
          </w:tcPr>
          <w:p w14:paraId="6B6236B0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2291" w:type="dxa"/>
            <w:vMerge w:val="restart"/>
            <w:vAlign w:val="center"/>
          </w:tcPr>
          <w:p w14:paraId="31D8F945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395" w:type="dxa"/>
            <w:vMerge w:val="restart"/>
            <w:vAlign w:val="center"/>
          </w:tcPr>
          <w:p w14:paraId="6BDFA54E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4"/>
          </w:tcPr>
          <w:p w14:paraId="7DD587FC" w14:textId="610D92EF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                                   </w:t>
            </w:r>
          </w:p>
          <w:p w14:paraId="03CEC90F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7C304D" w:rsidRPr="007C304D" w14:paraId="7A377A17" w14:textId="77777777" w:rsidTr="000D2843">
        <w:tc>
          <w:tcPr>
            <w:tcW w:w="704" w:type="dxa"/>
            <w:vMerge/>
          </w:tcPr>
          <w:p w14:paraId="463411CE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</w:tcPr>
          <w:p w14:paraId="569BDFD4" w14:textId="77777777" w:rsidR="0061139F" w:rsidRPr="007C304D" w:rsidRDefault="0061139F" w:rsidP="0052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Merge/>
          </w:tcPr>
          <w:p w14:paraId="34E6B99C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26B573D" w14:textId="77777777" w:rsidR="0061139F" w:rsidRPr="007C304D" w:rsidRDefault="0061139F" w:rsidP="00527019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1              год (базовое значение)</w:t>
            </w:r>
          </w:p>
        </w:tc>
        <w:tc>
          <w:tcPr>
            <w:tcW w:w="1134" w:type="dxa"/>
            <w:vAlign w:val="center"/>
          </w:tcPr>
          <w:p w14:paraId="3AFE702A" w14:textId="77777777" w:rsidR="0061139F" w:rsidRPr="007C304D" w:rsidRDefault="0061139F" w:rsidP="00527019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14:paraId="4E21CD27" w14:textId="77777777" w:rsidR="0061139F" w:rsidRPr="007C304D" w:rsidRDefault="0061139F" w:rsidP="00527019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14:paraId="01C83F77" w14:textId="77777777" w:rsidR="0061139F" w:rsidRPr="007C304D" w:rsidRDefault="0061139F" w:rsidP="00527019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7C304D" w:rsidRPr="007C304D" w14:paraId="4556C203" w14:textId="77777777" w:rsidTr="000D2843">
        <w:tc>
          <w:tcPr>
            <w:tcW w:w="704" w:type="dxa"/>
          </w:tcPr>
          <w:p w14:paraId="3D53B799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291" w:type="dxa"/>
          </w:tcPr>
          <w:p w14:paraId="4FB74112" w14:textId="77777777" w:rsidR="0061139F" w:rsidRPr="007C304D" w:rsidRDefault="0061139F" w:rsidP="00527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395" w:type="dxa"/>
            <w:vAlign w:val="center"/>
          </w:tcPr>
          <w:p w14:paraId="44483D3C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17" w:type="dxa"/>
            <w:vAlign w:val="center"/>
          </w:tcPr>
          <w:p w14:paraId="2261FDA4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9 451</w:t>
            </w:r>
          </w:p>
        </w:tc>
        <w:tc>
          <w:tcPr>
            <w:tcW w:w="1134" w:type="dxa"/>
            <w:vAlign w:val="center"/>
          </w:tcPr>
          <w:p w14:paraId="244C4410" w14:textId="645DEEF9" w:rsidR="0061139F" w:rsidRPr="007C304D" w:rsidRDefault="00F80535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4 752</w:t>
            </w:r>
          </w:p>
        </w:tc>
        <w:tc>
          <w:tcPr>
            <w:tcW w:w="1276" w:type="dxa"/>
            <w:vAlign w:val="center"/>
          </w:tcPr>
          <w:p w14:paraId="1CDBD83B" w14:textId="27B7E62F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  <w:r w:rsidR="00025BBD" w:rsidRPr="007C304D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134" w:type="dxa"/>
            <w:vAlign w:val="center"/>
          </w:tcPr>
          <w:p w14:paraId="39030EAC" w14:textId="6CFA1196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225F" w:rsidRPr="007C304D">
              <w:rPr>
                <w:rFonts w:ascii="Times New Roman" w:hAnsi="Times New Roman" w:cs="Times New Roman"/>
                <w:sz w:val="26"/>
                <w:szCs w:val="26"/>
              </w:rPr>
              <w:t>6 270</w:t>
            </w:r>
          </w:p>
        </w:tc>
      </w:tr>
      <w:tr w:rsidR="007C304D" w:rsidRPr="007C304D" w14:paraId="7BE07F15" w14:textId="77777777" w:rsidTr="000D2843">
        <w:tc>
          <w:tcPr>
            <w:tcW w:w="704" w:type="dxa"/>
          </w:tcPr>
          <w:p w14:paraId="2C5DCBA7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91" w:type="dxa"/>
          </w:tcPr>
          <w:p w14:paraId="255A81FD" w14:textId="77777777" w:rsidR="0061139F" w:rsidRPr="007C304D" w:rsidRDefault="0061139F" w:rsidP="0052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395" w:type="dxa"/>
            <w:vAlign w:val="center"/>
          </w:tcPr>
          <w:p w14:paraId="1C3982DB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17" w:type="dxa"/>
            <w:vAlign w:val="center"/>
          </w:tcPr>
          <w:p w14:paraId="655DCB05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 367</w:t>
            </w:r>
          </w:p>
        </w:tc>
        <w:tc>
          <w:tcPr>
            <w:tcW w:w="1134" w:type="dxa"/>
            <w:vAlign w:val="center"/>
          </w:tcPr>
          <w:p w14:paraId="5A42793F" w14:textId="293D7759" w:rsidR="0061139F" w:rsidRPr="007C304D" w:rsidRDefault="00DB59B2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 604</w:t>
            </w:r>
          </w:p>
        </w:tc>
        <w:tc>
          <w:tcPr>
            <w:tcW w:w="1276" w:type="dxa"/>
            <w:vAlign w:val="center"/>
          </w:tcPr>
          <w:p w14:paraId="43325E72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 367</w:t>
            </w:r>
          </w:p>
        </w:tc>
        <w:tc>
          <w:tcPr>
            <w:tcW w:w="1134" w:type="dxa"/>
            <w:vAlign w:val="center"/>
          </w:tcPr>
          <w:p w14:paraId="7E5E1F37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 367</w:t>
            </w:r>
          </w:p>
        </w:tc>
      </w:tr>
      <w:tr w:rsidR="007C304D" w:rsidRPr="007C304D" w14:paraId="303AA285" w14:textId="77777777" w:rsidTr="000D2843">
        <w:tc>
          <w:tcPr>
            <w:tcW w:w="704" w:type="dxa"/>
          </w:tcPr>
          <w:p w14:paraId="6E783D71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91" w:type="dxa"/>
          </w:tcPr>
          <w:p w14:paraId="15D9F8C9" w14:textId="77777777" w:rsidR="0061139F" w:rsidRPr="007C304D" w:rsidRDefault="0061139F" w:rsidP="0052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социальной помощи </w:t>
            </w:r>
          </w:p>
        </w:tc>
        <w:tc>
          <w:tcPr>
            <w:tcW w:w="1395" w:type="dxa"/>
            <w:vAlign w:val="center"/>
          </w:tcPr>
          <w:p w14:paraId="6629FDAD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17" w:type="dxa"/>
            <w:vAlign w:val="center"/>
          </w:tcPr>
          <w:p w14:paraId="73F5BAB3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134" w:type="dxa"/>
            <w:vAlign w:val="center"/>
          </w:tcPr>
          <w:p w14:paraId="35085199" w14:textId="7F0F719B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59B2"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22F45" w:rsidRPr="007C30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14:paraId="1B2F3C11" w14:textId="7DE559EE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59B2" w:rsidRPr="007C30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14:paraId="7E2017B6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</w:tr>
      <w:tr w:rsidR="007C304D" w:rsidRPr="007C304D" w14:paraId="0F6772B0" w14:textId="77777777" w:rsidTr="000D2843">
        <w:tc>
          <w:tcPr>
            <w:tcW w:w="704" w:type="dxa"/>
          </w:tcPr>
          <w:p w14:paraId="54799677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91" w:type="dxa"/>
          </w:tcPr>
          <w:p w14:paraId="578E3E60" w14:textId="77777777" w:rsidR="0061139F" w:rsidRPr="007C304D" w:rsidRDefault="0061139F" w:rsidP="0052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395" w:type="dxa"/>
            <w:vAlign w:val="center"/>
          </w:tcPr>
          <w:p w14:paraId="06FBDF57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14:paraId="07B3C6C1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14:paraId="16DC8BCB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14:paraId="25EBAEA2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14:paraId="5D97460E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C304D" w:rsidRPr="007C304D" w14:paraId="4B3C6F8F" w14:textId="77777777" w:rsidTr="000D2843">
        <w:tc>
          <w:tcPr>
            <w:tcW w:w="704" w:type="dxa"/>
          </w:tcPr>
          <w:p w14:paraId="0EA7771F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1" w:type="dxa"/>
          </w:tcPr>
          <w:p w14:paraId="4991A80B" w14:textId="77777777" w:rsidR="0061139F" w:rsidRPr="007C304D" w:rsidRDefault="0061139F" w:rsidP="0052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395" w:type="dxa"/>
            <w:vAlign w:val="center"/>
          </w:tcPr>
          <w:p w14:paraId="73E88848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17" w:type="dxa"/>
            <w:vAlign w:val="center"/>
          </w:tcPr>
          <w:p w14:paraId="3AC12DA4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450</w:t>
            </w:r>
          </w:p>
        </w:tc>
        <w:tc>
          <w:tcPr>
            <w:tcW w:w="1134" w:type="dxa"/>
            <w:vAlign w:val="center"/>
          </w:tcPr>
          <w:p w14:paraId="2000AD3E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  <w:tc>
          <w:tcPr>
            <w:tcW w:w="1276" w:type="dxa"/>
            <w:vAlign w:val="center"/>
          </w:tcPr>
          <w:p w14:paraId="5502F3FF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  <w:tc>
          <w:tcPr>
            <w:tcW w:w="1134" w:type="dxa"/>
            <w:vAlign w:val="center"/>
          </w:tcPr>
          <w:p w14:paraId="6D575A9F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</w:tr>
    </w:tbl>
    <w:p w14:paraId="766098F9" w14:textId="18187DC7" w:rsidR="00287FD1" w:rsidRPr="007C304D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/>
          <w:sz w:val="26"/>
          <w:szCs w:val="26"/>
        </w:rPr>
        <w:t>1.</w:t>
      </w:r>
      <w:r w:rsidR="002852E0" w:rsidRPr="007C304D">
        <w:rPr>
          <w:rFonts w:ascii="Times New Roman" w:hAnsi="Times New Roman"/>
          <w:sz w:val="26"/>
          <w:szCs w:val="26"/>
        </w:rPr>
        <w:t>4</w:t>
      </w:r>
      <w:r w:rsidRPr="007C304D">
        <w:rPr>
          <w:rFonts w:ascii="Times New Roman" w:hAnsi="Times New Roman"/>
          <w:sz w:val="26"/>
          <w:szCs w:val="26"/>
        </w:rPr>
        <w:t>.</w:t>
      </w:r>
      <w:r w:rsidR="00287FD1" w:rsidRPr="007C304D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7C304D">
        <w:rPr>
          <w:rFonts w:ascii="Times New Roman" w:hAnsi="Times New Roman"/>
          <w:sz w:val="26"/>
          <w:szCs w:val="26"/>
        </w:rPr>
        <w:t>Раздел</w:t>
      </w:r>
      <w:r w:rsidR="007C4B9E" w:rsidRPr="007C304D">
        <w:rPr>
          <w:rFonts w:ascii="Times New Roman" w:hAnsi="Times New Roman"/>
          <w:sz w:val="26"/>
          <w:szCs w:val="26"/>
        </w:rPr>
        <w:t xml:space="preserve"> </w:t>
      </w:r>
      <w:r w:rsidRPr="007C304D">
        <w:rPr>
          <w:rFonts w:ascii="Times New Roman" w:hAnsi="Times New Roman"/>
          <w:sz w:val="26"/>
          <w:szCs w:val="26"/>
        </w:rPr>
        <w:t>9</w:t>
      </w:r>
      <w:r w:rsidR="00522B45" w:rsidRPr="007C304D">
        <w:rPr>
          <w:rFonts w:ascii="Times New Roman" w:hAnsi="Times New Roman"/>
          <w:sz w:val="26"/>
          <w:szCs w:val="26"/>
        </w:rPr>
        <w:t xml:space="preserve"> «</w:t>
      </w:r>
      <w:r w:rsidRPr="007C304D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7C304D">
        <w:rPr>
          <w:rFonts w:ascii="Times New Roman" w:hAnsi="Times New Roman"/>
          <w:sz w:val="26"/>
          <w:szCs w:val="26"/>
        </w:rPr>
        <w:t>»</w:t>
      </w:r>
      <w:r w:rsidR="00287FD1" w:rsidRPr="007C304D">
        <w:rPr>
          <w:rFonts w:ascii="Times New Roman" w:hAnsi="Times New Roman"/>
          <w:sz w:val="26"/>
          <w:szCs w:val="26"/>
        </w:rPr>
        <w:t xml:space="preserve"> </w:t>
      </w:r>
      <w:r w:rsidR="00287FD1" w:rsidRPr="007C304D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7C304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7C304D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7C304D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7C304D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3C10C74" w14:textId="77777777" w:rsidR="00CD76F8" w:rsidRPr="007C304D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C3F024B" w14:textId="77777777" w:rsidR="00CD76F8" w:rsidRPr="007C304D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7C304D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48AC1364" w:rsidR="00CF13D9" w:rsidRPr="007C304D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7C304D" w:rsidSect="00A85E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C304D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7C304D">
        <w:rPr>
          <w:rFonts w:ascii="Times New Roman" w:hAnsi="Times New Roman" w:cs="Times New Roman"/>
          <w:sz w:val="26"/>
          <w:szCs w:val="26"/>
        </w:rPr>
        <w:tab/>
      </w:r>
      <w:r w:rsidRPr="007C304D">
        <w:rPr>
          <w:rFonts w:ascii="Times New Roman" w:hAnsi="Times New Roman" w:cs="Times New Roman"/>
          <w:sz w:val="26"/>
          <w:szCs w:val="26"/>
        </w:rPr>
        <w:tab/>
      </w:r>
      <w:r w:rsidRPr="007C304D">
        <w:rPr>
          <w:rFonts w:ascii="Times New Roman" w:hAnsi="Times New Roman" w:cs="Times New Roman"/>
          <w:sz w:val="26"/>
          <w:szCs w:val="26"/>
        </w:rPr>
        <w:tab/>
      </w:r>
      <w:r w:rsidRPr="007C304D">
        <w:rPr>
          <w:rFonts w:ascii="Times New Roman" w:hAnsi="Times New Roman" w:cs="Times New Roman"/>
          <w:sz w:val="26"/>
          <w:szCs w:val="26"/>
        </w:rPr>
        <w:tab/>
      </w:r>
      <w:r w:rsidR="00B36C0D" w:rsidRPr="007C304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C304D">
        <w:rPr>
          <w:rFonts w:ascii="Times New Roman" w:hAnsi="Times New Roman" w:cs="Times New Roman"/>
          <w:sz w:val="26"/>
          <w:szCs w:val="26"/>
        </w:rPr>
        <w:tab/>
      </w:r>
      <w:r w:rsidR="00650102" w:rsidRPr="007C304D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7C304D">
        <w:rPr>
          <w:rFonts w:ascii="Times New Roman" w:hAnsi="Times New Roman" w:cs="Times New Roman"/>
          <w:sz w:val="26"/>
          <w:szCs w:val="26"/>
        </w:rPr>
        <w:t xml:space="preserve">       </w:t>
      </w:r>
      <w:r w:rsidR="002301FC" w:rsidRPr="007C304D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7C304D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7C304D">
        <w:rPr>
          <w:rFonts w:ascii="Times New Roman" w:hAnsi="Times New Roman" w:cs="Times New Roman"/>
          <w:sz w:val="26"/>
          <w:szCs w:val="26"/>
        </w:rPr>
        <w:t>В</w:t>
      </w:r>
      <w:r w:rsidR="00B36C0D" w:rsidRPr="007C304D">
        <w:rPr>
          <w:rFonts w:ascii="Times New Roman" w:hAnsi="Times New Roman" w:cs="Times New Roman"/>
          <w:sz w:val="26"/>
          <w:szCs w:val="26"/>
        </w:rPr>
        <w:t>.</w:t>
      </w:r>
      <w:r w:rsidR="002301FC" w:rsidRPr="007C304D">
        <w:rPr>
          <w:rFonts w:ascii="Times New Roman" w:hAnsi="Times New Roman" w:cs="Times New Roman"/>
          <w:sz w:val="26"/>
          <w:szCs w:val="26"/>
        </w:rPr>
        <w:t>В</w:t>
      </w:r>
      <w:r w:rsidR="00B36C0D" w:rsidRPr="007C304D">
        <w:rPr>
          <w:rFonts w:ascii="Times New Roman" w:hAnsi="Times New Roman" w:cs="Times New Roman"/>
          <w:sz w:val="26"/>
          <w:szCs w:val="26"/>
        </w:rPr>
        <w:t>.</w:t>
      </w:r>
    </w:p>
    <w:p w14:paraId="571E4867" w14:textId="77777777" w:rsidR="00417902" w:rsidRPr="007C304D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C304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C304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7C304D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C304D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7C304D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C304D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C304D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0F74F693" w14:textId="2A2873BF" w:rsidR="00A54991" w:rsidRPr="007C304D" w:rsidRDefault="008E3527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E3527">
        <w:rPr>
          <w:rFonts w:ascii="Times New Roman" w:hAnsi="Times New Roman" w:cs="Times New Roman"/>
          <w:sz w:val="26"/>
          <w:szCs w:val="26"/>
        </w:rPr>
        <w:t>т 28.02.2023 № ПОС.03-330/23</w:t>
      </w:r>
    </w:p>
    <w:p w14:paraId="6045169A" w14:textId="77777777" w:rsidR="008E3527" w:rsidRDefault="008E3527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15242339" w14:textId="6CED222D" w:rsidR="00287FD1" w:rsidRPr="007C304D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C304D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7C304D" w:rsidRDefault="00287FD1" w:rsidP="00366BD8">
      <w:pPr>
        <w:shd w:val="clear" w:color="auto" w:fill="FFFFFF"/>
        <w:spacing w:after="0" w:line="315" w:lineRule="atLeast"/>
        <w:ind w:left="15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7C304D" w:rsidRPr="007C304D" w14:paraId="2D35F39B" w14:textId="77777777" w:rsidTr="005F168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7C304D" w:rsidRPr="007C304D" w14:paraId="62817417" w14:textId="77777777" w:rsidTr="005F168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5374EEB7" w14:textId="77777777" w:rsidTr="005F16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304D" w:rsidRPr="007C304D" w14:paraId="72E065B0" w14:textId="77777777" w:rsidTr="005F1682">
        <w:trPr>
          <w:trHeight w:val="6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0FEDB499" w:rsidR="00287FD1" w:rsidRPr="007C304D" w:rsidRDefault="00025B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652D424F" w:rsidR="00287FD1" w:rsidRPr="007C304D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00A0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 323,</w:t>
            </w:r>
            <w:r w:rsidR="00FA26E2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359DB3DE" w:rsidR="00287FD1" w:rsidRPr="007C304D" w:rsidRDefault="00200A0A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08A2965F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35D84CC4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00A0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26,</w:t>
            </w:r>
            <w:r w:rsidR="00FA26E2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14830741" w14:textId="77777777" w:rsidTr="005F1682">
        <w:trPr>
          <w:trHeight w:val="8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38D762D4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 </w:t>
            </w:r>
            <w:r w:rsidR="00025BBD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2360BFFD" w:rsidR="00287FD1" w:rsidRPr="007C304D" w:rsidRDefault="00200A0A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2 1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32D8D5F4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 0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2B84D5DD" w:rsidR="00287FD1" w:rsidRPr="007C304D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00A0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9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21D2970F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A277DDB" w14:textId="77777777" w:rsidTr="005F1682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2526079C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25BBD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6 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4888464F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6 2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60FEF4B0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 0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6F7EFB48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 2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56EBDD8A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00A0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F796159" w14:textId="77777777" w:rsidTr="005F1682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ер социальной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CA2BD36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E0B2B"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7C304D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7C304D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7C304D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7C30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7C304D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7C304D" w:rsidRPr="007C304D" w14:paraId="072BE52E" w14:textId="77777777" w:rsidTr="005F1682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10AEAEBC" w:rsidR="00287FD1" w:rsidRPr="007C304D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7C304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21C51C63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 9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1125291D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 9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F26F57E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508402AE" w:rsidR="00287FD1" w:rsidRPr="007C304D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7C304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680FD702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3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0755ACBC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3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253D07E" w14:textId="77777777" w:rsidTr="005F1682">
        <w:trPr>
          <w:trHeight w:val="11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66B4B1D4" w:rsidR="00287FD1" w:rsidRPr="007C304D" w:rsidRDefault="001C7E3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 9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0FC0C2EE" w:rsidR="00287FD1" w:rsidRPr="007C304D" w:rsidRDefault="003B2FB9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64A044BC" w:rsidR="00287FD1" w:rsidRPr="007C304D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225FD524" w14:textId="77777777" w:rsidTr="005F1682">
        <w:trPr>
          <w:trHeight w:val="1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1ACC1FD5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1 3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90C9412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1 3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C444B04" w14:textId="77777777" w:rsidTr="005F1682">
        <w:trPr>
          <w:trHeight w:val="139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58540B75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1 4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27343C6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1 4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1388C8A" w14:textId="77777777" w:rsidTr="005F1682">
        <w:trPr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1B0D9F5D" w:rsidR="00287FD1" w:rsidRPr="007C304D" w:rsidRDefault="00850B9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5506F872" w:rsidR="00287FD1" w:rsidRPr="007C304D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0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36602BF8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0 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7C304D" w:rsidRPr="007C304D" w14:paraId="2BA900AA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3FC5E312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3 8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42A419D4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3 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A9948C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2331FA" w:rsidRPr="007C304D" w:rsidRDefault="002331FA" w:rsidP="002331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2331FA" w:rsidRPr="007C304D" w:rsidRDefault="002331FA" w:rsidP="002331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2331FA" w:rsidRPr="007C304D" w:rsidRDefault="002331FA" w:rsidP="002331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025D3A9F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3 8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575E36DC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3BFE373B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3 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BFCC0DD" w14:textId="77777777" w:rsidTr="005F1682">
        <w:trPr>
          <w:trHeight w:val="11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помещения и коммунальных услуг, чел. </w:t>
            </w:r>
          </w:p>
          <w:p w14:paraId="5416D3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135F5E30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850B97" w:rsidRPr="007C304D">
              <w:rPr>
                <w:rFonts w:ascii="Times New Roman" w:hAnsi="Times New Roman" w:cs="Times New Roman"/>
                <w:sz w:val="26"/>
                <w:szCs w:val="26"/>
              </w:rPr>
              <w:t>0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5B3B8DC2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3B95672D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16AD5FF9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4CA0EFE4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4BBF0EB0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2BD73D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0F0F7EF7" w:rsidR="00287FD1" w:rsidRPr="007C304D" w:rsidRDefault="007E4F5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63977164" w:rsidR="00287FD1" w:rsidRPr="007C304D" w:rsidRDefault="007E4F5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98923E2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</w:t>
            </w:r>
            <w:r w:rsidR="00604903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отдельным категориям граждан оплаты взноса на капитальный </w:t>
            </w:r>
            <w:r w:rsidR="00604903"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="00604903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льготу по оплате взноса на капитальный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1CA67B56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596176" w:rsidRPr="007C304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0DA5A71A" w:rsidR="00287FD1" w:rsidRPr="007C304D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47AEF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5E5560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847AEF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06C59DAB" w:rsidR="00287FD1" w:rsidRPr="007C304D" w:rsidRDefault="005E5560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7AEF" w:rsidRPr="007C304D">
              <w:rPr>
                <w:rFonts w:ascii="Times New Roman" w:hAnsi="Times New Roman" w:cs="Times New Roman"/>
                <w:sz w:val="26"/>
                <w:szCs w:val="26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1C209242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AEF" w:rsidRPr="007C304D">
              <w:rPr>
                <w:rFonts w:ascii="Times New Roman" w:hAnsi="Times New Roman" w:cs="Times New Roman"/>
                <w:sz w:val="26"/>
                <w:szCs w:val="26"/>
              </w:rPr>
              <w:t> 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6F869C5B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4522B7F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47AEF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 7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61C96681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7AEF" w:rsidRPr="007C304D">
              <w:rPr>
                <w:rFonts w:ascii="Times New Roman" w:hAnsi="Times New Roman" w:cs="Times New Roman"/>
                <w:sz w:val="26"/>
                <w:szCs w:val="26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5C48760D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AEF" w:rsidRPr="007C304D">
              <w:rPr>
                <w:rFonts w:ascii="Times New Roman" w:hAnsi="Times New Roman" w:cs="Times New Roman"/>
                <w:sz w:val="26"/>
                <w:szCs w:val="26"/>
              </w:rPr>
              <w:t> 3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9D79DB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3CA92AB0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053F65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 8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60C2F7B6" w:rsidR="00287FD1" w:rsidRPr="007C304D" w:rsidRDefault="00053F65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0CB2284E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3F65" w:rsidRPr="007C304D">
              <w:rPr>
                <w:rFonts w:ascii="Times New Roman" w:hAnsi="Times New Roman" w:cs="Times New Roman"/>
                <w:sz w:val="26"/>
                <w:szCs w:val="26"/>
              </w:rPr>
              <w:t> 3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958F453" w14:textId="77777777" w:rsidTr="005F1682">
        <w:trPr>
          <w:trHeight w:val="1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4D4932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4C4FEF94" w14:textId="77777777" w:rsidTr="005F1682">
        <w:trPr>
          <w:trHeight w:val="2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7153D31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52BB590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3F65" w:rsidRPr="007C304D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AD8545B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3F65" w:rsidRPr="007C304D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EA9D7EF" w14:textId="77777777" w:rsidTr="005F1682">
        <w:trPr>
          <w:trHeight w:val="9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отдельны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 в части ежемесячного пособия на ребенка</w:t>
            </w:r>
          </w:p>
          <w:p w14:paraId="788F6568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2A79D041" w:rsidR="00287FD1" w:rsidRPr="007C304D" w:rsidRDefault="00596176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9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4A33328" w:rsidR="00287FD1" w:rsidRPr="007C304D" w:rsidRDefault="0065661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6000E481" w:rsidR="00287FD1" w:rsidRPr="007C304D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661D" w:rsidRPr="007C304D">
              <w:rPr>
                <w:rFonts w:ascii="Times New Roman" w:hAnsi="Times New Roman" w:cs="Times New Roman"/>
                <w:sz w:val="26"/>
                <w:szCs w:val="26"/>
              </w:rPr>
              <w:t>0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7C304D" w:rsidRPr="007C304D" w14:paraId="41B57396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630919BA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661D" w:rsidRPr="007C304D">
              <w:rPr>
                <w:rFonts w:ascii="Times New Roman" w:hAnsi="Times New Roman" w:cs="Times New Roman"/>
                <w:sz w:val="26"/>
                <w:szCs w:val="26"/>
              </w:rPr>
              <w:t>1 0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62BCE8F0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661D" w:rsidRPr="007C304D">
              <w:rPr>
                <w:rFonts w:ascii="Times New Roman" w:hAnsi="Times New Roman" w:cs="Times New Roman"/>
                <w:sz w:val="26"/>
                <w:szCs w:val="26"/>
              </w:rPr>
              <w:t>1 0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6D4328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65661D" w:rsidRPr="007C304D" w:rsidRDefault="0065661D" w:rsidP="006566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65661D" w:rsidRPr="007C304D" w:rsidRDefault="0065661D" w:rsidP="006566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65661D" w:rsidRPr="007C304D" w:rsidRDefault="0065661D" w:rsidP="006566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285FC907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1 0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5C70B39D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36F1E3E3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1 0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1EFB887" w14:textId="77777777" w:rsidTr="005F1682">
        <w:trPr>
          <w:trHeight w:val="1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6C526062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4E0B2B"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68C85904" w:rsidR="00287FD1" w:rsidRPr="007C304D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7 </w:t>
            </w:r>
            <w:r w:rsidR="00657193"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06B33888" w:rsidR="00287FD1" w:rsidRPr="007C304D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37 </w:t>
            </w:r>
            <w:r w:rsidR="00657193"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061B0FE7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0D4F7889" w:rsidR="00287FD1" w:rsidRPr="007C304D" w:rsidRDefault="00E06A79" w:rsidP="004E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044B71E4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57193" w:rsidRPr="007C304D">
              <w:rPr>
                <w:rFonts w:ascii="Times New Roman" w:hAnsi="Times New Roman" w:cs="Times New Roman"/>
                <w:sz w:val="26"/>
                <w:szCs w:val="26"/>
              </w:rPr>
              <w:t>8 1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038475A" w:rsidR="00287FD1" w:rsidRPr="007C304D" w:rsidRDefault="0065719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8 1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5A426B6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66470B83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8 1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409F224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03FFADC8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8 1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8824FE6" w14:textId="77777777" w:rsidTr="005F1682">
        <w:trPr>
          <w:trHeight w:val="8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4C641CF6" w:rsidR="00287FD1" w:rsidRPr="007C304D" w:rsidRDefault="0071716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0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849CABB" w:rsidR="00287FD1" w:rsidRPr="007C304D" w:rsidRDefault="00E00F73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657193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 7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2D9EC2A9" w:rsidR="00287FD1" w:rsidRPr="007C304D" w:rsidRDefault="00E00F73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57193" w:rsidRPr="007C304D">
              <w:rPr>
                <w:rFonts w:ascii="Times New Roman" w:hAnsi="Times New Roman" w:cs="Times New Roman"/>
                <w:sz w:val="26"/>
                <w:szCs w:val="26"/>
              </w:rPr>
              <w:t> 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466C2855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682E8A83" w:rsidR="00287FD1" w:rsidRPr="007C304D" w:rsidRDefault="0071716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6383725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657193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 3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03D92EED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57193" w:rsidRPr="007C304D">
              <w:rPr>
                <w:rFonts w:ascii="Times New Roman" w:hAnsi="Times New Roman" w:cs="Times New Roman"/>
                <w:sz w:val="26"/>
                <w:szCs w:val="26"/>
              </w:rPr>
              <w:t> 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3EFDB17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36CE5AA8" w:rsidR="00657193" w:rsidRPr="007C304D" w:rsidRDefault="0071716A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5BC157D8" w:rsidR="00657193" w:rsidRPr="007C304D" w:rsidRDefault="00657193" w:rsidP="006571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8 3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61C190AA" w:rsidR="00657193" w:rsidRPr="007C304D" w:rsidRDefault="00657193" w:rsidP="006571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4107F21E" w:rsidR="00657193" w:rsidRPr="007C304D" w:rsidRDefault="00657193" w:rsidP="006571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8 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CFB663D" w14:textId="77777777" w:rsidTr="005F1682">
        <w:trPr>
          <w:trHeight w:val="7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13A3FE54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B2B"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1695B32E" w:rsidR="00287FD1" w:rsidRPr="007C304D" w:rsidRDefault="00287FD1" w:rsidP="003B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F0856" w:rsidRPr="007C304D">
              <w:rPr>
                <w:rFonts w:ascii="Times New Roman" w:hAnsi="Times New Roman" w:cs="Times New Roman"/>
                <w:sz w:val="26"/>
                <w:szCs w:val="26"/>
              </w:rPr>
              <w:t> 126,</w:t>
            </w:r>
            <w:r w:rsidR="003B2FB9"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3D45279A" w:rsidR="00287FD1" w:rsidRPr="007C304D" w:rsidRDefault="00287FD1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F0856" w:rsidRPr="007C304D">
              <w:rPr>
                <w:rFonts w:ascii="Times New Roman" w:hAnsi="Times New Roman" w:cs="Times New Roman"/>
                <w:sz w:val="26"/>
                <w:szCs w:val="26"/>
              </w:rPr>
              <w:t> 126,</w:t>
            </w:r>
            <w:r w:rsidR="00DC2ACF"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08E384D4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2482F6A8" w:rsidR="00287FD1" w:rsidRPr="007C304D" w:rsidRDefault="001F0856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28363D51" w:rsidR="00287FD1" w:rsidRPr="007C304D" w:rsidRDefault="001F0856" w:rsidP="003B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171,</w:t>
            </w:r>
            <w:r w:rsidR="003B2FB9"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FFAF5F3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0DA86185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F0856" w:rsidRPr="007C304D">
              <w:rPr>
                <w:rFonts w:ascii="Times New Roman" w:hAnsi="Times New Roman" w:cs="Times New Roman"/>
                <w:sz w:val="26"/>
                <w:szCs w:val="26"/>
              </w:rPr>
              <w:t>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40AA5196" w:rsidR="00287FD1" w:rsidRPr="007C304D" w:rsidRDefault="001F0856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F75B2B0" w14:textId="77777777" w:rsidTr="005F1682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66E1F348" w:rsidR="00287FD1" w:rsidRPr="007C304D" w:rsidRDefault="00516C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24F3E216" w:rsidR="00287FD1" w:rsidRPr="007C304D" w:rsidRDefault="00B6038A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54 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924EA05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0 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282D8AE5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4 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56567211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082863B5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48 6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57405FDE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5 5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00F9F385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 1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AD1EDF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0ABA56DD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29 8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2F780E65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1 8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52F74BB0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0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74733F9" w14:textId="77777777" w:rsidTr="005F1682">
        <w:trPr>
          <w:trHeight w:val="15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1165F641" w:rsidR="00287FD1" w:rsidRPr="007C304D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B4CBD" w:rsidRPr="007C304D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509E5D23" w:rsidR="00287FD1" w:rsidRPr="007C304D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B4CBD" w:rsidRPr="007C304D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272F2BAF" w14:textId="77777777" w:rsidTr="005F1682">
        <w:trPr>
          <w:trHeight w:val="22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4CF00213" w:rsidR="00287FD1" w:rsidRPr="007C304D" w:rsidRDefault="006B4C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1E0B6393" w:rsidR="00287FD1" w:rsidRPr="007C304D" w:rsidRDefault="006B4C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5B7A2D3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1338F7A0" w:rsidR="00287FD1" w:rsidRPr="007C304D" w:rsidRDefault="006B4C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3BA9364E" w:rsidR="00287FD1" w:rsidRPr="007C304D" w:rsidRDefault="006B4C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9F87A80" w14:textId="77777777" w:rsidTr="005F1682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х прав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287FD1" w:rsidRPr="007C304D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7C30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287FD1" w:rsidRPr="007C304D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B7DA7CF" w14:textId="77777777" w:rsidTr="005F1682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9FCBA57" w:rsidR="00287FD1" w:rsidRPr="007C304D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B4CBD" w:rsidRPr="007C304D">
              <w:rPr>
                <w:rFonts w:ascii="Times New Roman" w:hAnsi="Times New Roman" w:cs="Times New Roman"/>
                <w:sz w:val="26"/>
                <w:szCs w:val="26"/>
              </w:rPr>
              <w:t> 9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14466DCF" w:rsidR="00287FD1" w:rsidRPr="007C304D" w:rsidRDefault="00C164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 9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75CDC2A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6676D840" w:rsidR="00287FD1" w:rsidRPr="007C304D" w:rsidRDefault="00C164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 9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6CE8567C" w:rsidR="00287FD1" w:rsidRPr="007C304D" w:rsidRDefault="00C164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 9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AC8EA78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3CE30EC0" w:rsidR="00287FD1" w:rsidRPr="007C304D" w:rsidRDefault="00516C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4033EEB" w:rsidR="00287FD1" w:rsidRPr="007C304D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64D3" w:rsidRPr="007C304D">
              <w:rPr>
                <w:rFonts w:ascii="Times New Roman" w:hAnsi="Times New Roman" w:cs="Times New Roman"/>
                <w:sz w:val="26"/>
                <w:szCs w:val="26"/>
              </w:rPr>
              <w:t>5 8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16FC9146" w:rsidR="00287FD1" w:rsidRPr="007C304D" w:rsidRDefault="008264D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00092BF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068CA9A5" w:rsidR="00287FD1" w:rsidRPr="007C304D" w:rsidRDefault="00516C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8A7C859" w:rsidR="00287FD1" w:rsidRPr="007C304D" w:rsidRDefault="008264D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177306C1" w:rsidR="00287FD1" w:rsidRPr="007C304D" w:rsidRDefault="008264D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250DF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8264D3" w:rsidRPr="007C304D" w:rsidRDefault="008264D3" w:rsidP="008264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8264D3" w:rsidRPr="007C304D" w:rsidRDefault="008264D3" w:rsidP="008264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8264D3" w:rsidRPr="007C304D" w:rsidRDefault="008264D3" w:rsidP="008264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1C2A0CC0" w:rsidR="008264D3" w:rsidRPr="007C304D" w:rsidRDefault="00516C2D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42A9C0C8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3E636980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F1F6B40" w14:textId="77777777" w:rsidTr="005F1682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осуществление ежемесячных выплат на детей в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4A12E6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4D3" w:rsidRPr="007C304D">
              <w:rPr>
                <w:rFonts w:ascii="Times New Roman" w:hAnsi="Times New Roman" w:cs="Times New Roman"/>
                <w:sz w:val="26"/>
                <w:szCs w:val="26"/>
              </w:rPr>
              <w:t> 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1777F013" w:rsidR="00287FD1" w:rsidRPr="007C304D" w:rsidRDefault="008264D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5E398C10" w14:textId="77777777" w:rsidTr="005F1682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0A71E102" w:rsidR="00287FD1" w:rsidRPr="007C304D" w:rsidRDefault="00195F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5C20E186" w:rsidR="00287FD1" w:rsidRPr="007C304D" w:rsidRDefault="00195F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737C76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214E89F2" w:rsidR="00287FD1" w:rsidRPr="007C304D" w:rsidRDefault="006E6E0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647F97E2" w:rsidR="00287FD1" w:rsidRPr="007C304D" w:rsidRDefault="00195F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63B227FC" w:rsidR="00287FD1" w:rsidRPr="007C304D" w:rsidRDefault="00195F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23D663D" w14:textId="77777777" w:rsidTr="005F1682">
        <w:trPr>
          <w:trHeight w:val="11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25AC3A8A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E6E03" w:rsidRPr="007C304D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0625311A" w:rsidR="00287FD1" w:rsidRPr="007C304D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195F94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9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477CB510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1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1E74C453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7 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20D111F2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096DA51B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65 3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014A4F69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7 7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249E907D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6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57B52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1C019B9C" w:rsidR="00287FD1" w:rsidRPr="007C304D" w:rsidRDefault="006E6E0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30D01E84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1E0A2CB4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30BA9396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48A1455" w14:textId="77777777" w:rsidTr="005F1682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системы работы учреждения </w:t>
            </w: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потребителей услуг, предоставляемых МУ «КЦСОН </w:t>
            </w: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Надежда», чел.</w:t>
            </w:r>
          </w:p>
          <w:p w14:paraId="58C452F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2BBD583" w:rsidR="00287FD1" w:rsidRPr="007C304D" w:rsidRDefault="00DA294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287FD1" w:rsidRPr="007C304D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287FD1" w:rsidRPr="007C304D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7C304D" w:rsidRPr="007C304D" w14:paraId="3289EF8A" w14:textId="77777777" w:rsidTr="005F1682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65F257AD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 8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6A2E92E4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 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2C7F3550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ACDB346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1B5FBE3D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 8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17C62706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 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508DC796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9433D31" w14:textId="77777777" w:rsidTr="005F1682">
        <w:trPr>
          <w:trHeight w:val="21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287FD1" w:rsidRPr="007C304D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287FD1" w:rsidRPr="007C304D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7C304D" w:rsidRPr="007C304D" w14:paraId="53419834" w14:textId="77777777" w:rsidTr="005F1682">
        <w:trPr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2106C1FF" w:rsidR="00A17BE0" w:rsidRPr="007C304D" w:rsidRDefault="00A17BE0" w:rsidP="00A17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2C0138C5" w:rsidR="00287FD1" w:rsidRPr="007C304D" w:rsidRDefault="00A17BE0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5EEE56C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66F88F64" w:rsidR="00287FD1" w:rsidRPr="007C304D" w:rsidRDefault="00A17BE0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5C2EA623" w:rsidR="00287FD1" w:rsidRPr="007C304D" w:rsidRDefault="00A17BE0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E5F54FF" w14:textId="77777777" w:rsidTr="005F1682">
        <w:trPr>
          <w:trHeight w:val="1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7C304D" w:rsidRPr="007C304D" w14:paraId="66742D70" w14:textId="77777777" w:rsidTr="005F1682">
        <w:trPr>
          <w:trHeight w:val="28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3109C51A" w:rsidR="00287FD1" w:rsidRPr="007C304D" w:rsidRDefault="00A17BE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1AA3F429" w:rsidR="00287FD1" w:rsidRPr="007C304D" w:rsidRDefault="00A17BE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52CC490" w14:textId="77777777" w:rsidTr="005F168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3E682A93" w:rsidR="00287FD1" w:rsidRPr="007C304D" w:rsidRDefault="00A17BE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3B3630B7" w:rsidR="00287FD1" w:rsidRPr="007C304D" w:rsidRDefault="00A17BE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2C27461" w14:textId="77777777" w:rsidTr="005F1682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59497005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821EEA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A5EED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10193AD0" w:rsidR="002623D2" w:rsidRPr="007C304D" w:rsidRDefault="00195F94" w:rsidP="00BB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 296,</w:t>
            </w:r>
            <w:r w:rsidR="007B17A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1D9BAD3" w:rsidR="002623D2" w:rsidRPr="007C304D" w:rsidRDefault="00896946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2F0800EA" w:rsidR="002623D2" w:rsidRPr="007C304D" w:rsidRDefault="00576659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122301B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4,</w:t>
            </w:r>
            <w:r w:rsidR="007B17A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дминистрация города Переславля-Залесского</w:t>
            </w:r>
          </w:p>
          <w:p w14:paraId="49DA9CE9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304D" w:rsidRPr="007C304D" w14:paraId="08200DD9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33690619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="00821EEA"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52B6CCA5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2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55ED253B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7C452A9D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8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61F9F804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5AC67171" w14:textId="77777777" w:rsidTr="005F1682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4B5A3DBB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0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0425E877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2C0733D8" w:rsidR="002623D2" w:rsidRPr="007C304D" w:rsidRDefault="00576659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5CAA6CAF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DA89F0F" w14:textId="77777777" w:rsidTr="005F1682">
        <w:trPr>
          <w:trHeight w:val="13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28913834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5EED" w:rsidRPr="007C304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39EE588B" w:rsidR="00287FD1" w:rsidRPr="007C304D" w:rsidRDefault="00CB7162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0970AAF2" w:rsidR="00287FD1" w:rsidRPr="007C304D" w:rsidRDefault="00CB7162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5DA3D5B5" w14:textId="77777777" w:rsidTr="005F1682">
        <w:trPr>
          <w:trHeight w:val="1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1048DC0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821EEA"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C531C7C" w:rsidR="00287FD1" w:rsidRPr="007C304D" w:rsidRDefault="00CB7162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BD8BB59" w:rsidR="00287FD1" w:rsidRPr="007C304D" w:rsidRDefault="00CB7162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57D9AB1" w14:textId="77777777" w:rsidTr="005F1682">
        <w:trPr>
          <w:trHeight w:val="9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17CE8E3A" w:rsidR="00287FD1" w:rsidRPr="007C304D" w:rsidRDefault="00CB7162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3C245561" w:rsidR="00287FD1" w:rsidRPr="007C304D" w:rsidRDefault="00CB7162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0BDDA54" w14:textId="77777777" w:rsidTr="005F1682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48A7386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21EEA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9FC08A5" w:rsidR="00287FD1" w:rsidRPr="007C304D" w:rsidRDefault="00775C34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FE7F2E" w:rsidR="00287FD1" w:rsidRPr="007C304D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0627198" w:rsidR="00287FD1" w:rsidRPr="007C304D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 264,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52BD67EA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647B56C6" w:rsidR="00287FD1" w:rsidRPr="007C304D" w:rsidRDefault="00821EE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7FD1"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7809628B" w:rsidR="00287FD1" w:rsidRPr="007C304D" w:rsidRDefault="00D641FE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1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146BC518" w:rsidR="00287FD1" w:rsidRPr="007C304D" w:rsidRDefault="00D641FE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738DC9C" w:rsidR="00287FD1" w:rsidRPr="007C304D" w:rsidRDefault="00D641FE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1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2CB5B80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08ADC16B" w:rsidR="00287FD1" w:rsidRPr="007C304D" w:rsidRDefault="008E5B3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1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1783DD15" w:rsidR="00287FD1" w:rsidRPr="007C304D" w:rsidRDefault="008E5B3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461A30E6" w:rsidR="00287FD1" w:rsidRPr="007C304D" w:rsidRDefault="008E5B3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1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2AF12C8" w14:textId="77777777" w:rsidTr="005F1682">
        <w:trPr>
          <w:trHeight w:val="110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4C79" w14:textId="463866A5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7301" w14:textId="16D0755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на основании социального контракта за счет средств резервного 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DE49" w14:textId="1ACB97C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FCE" w14:textId="6A0D8770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21EEA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EE7" w14:textId="257BCD5A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7F5" w14:textId="794D91DB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 6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A01" w14:textId="46A7ED11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 9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6B4" w14:textId="41613B80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ECD" w14:textId="632DF694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D25" w14:textId="58CC52F0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2ED1E6A2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0EB" w14:textId="7777777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1B5" w14:textId="7777777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C2848" w14:textId="7777777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F98" w14:textId="599BF347" w:rsidR="00DC2FBD" w:rsidRPr="007C304D" w:rsidRDefault="00821EE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2FBD"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19" w14:textId="11BB8F9A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5D7" w14:textId="16B63E1F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50" w14:textId="603FEDC9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497" w14:textId="0F98AD25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F97" w14:textId="1E7B890B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8B8F" w14:textId="7777777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0CE2CE5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A" w14:textId="77777777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D" w14:textId="77777777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8C1" w14:textId="77777777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75B" w14:textId="7C46A6D8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6B2" w14:textId="6020FC7B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F39" w14:textId="629964FC" w:rsidR="00DC2FBD" w:rsidRPr="007C304D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F43" w14:textId="3A91C41E" w:rsidR="00DC2FBD" w:rsidRPr="007C304D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36" w14:textId="15ED20BA" w:rsidR="00DC2FBD" w:rsidRPr="007C304D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09D" w14:textId="76181485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7" w14:textId="77777777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B1B57F6" w14:textId="77777777" w:rsidTr="005F1682">
        <w:trPr>
          <w:trHeight w:val="6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6ABDACE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7788CFF3" w14:textId="77777777" w:rsidTr="005F1682">
        <w:trPr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404F6BC1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251D8" w:rsidRPr="007C304D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2994668A" w:rsidR="00896946" w:rsidRPr="007C304D" w:rsidRDefault="007251D8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E48AA4D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6B2E406E" w:rsidR="00896946" w:rsidRPr="007C304D" w:rsidRDefault="007251D8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00F482FA" w:rsidR="00896946" w:rsidRPr="007C304D" w:rsidRDefault="007251D8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8D20085" w14:textId="77777777" w:rsidTr="005F1682">
        <w:trPr>
          <w:trHeight w:val="5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1E7C0BA9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3CC2FE14" w:rsidR="00896946" w:rsidRPr="007C304D" w:rsidRDefault="001C4AD0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60F7C1C8" w:rsidR="00896946" w:rsidRPr="007C304D" w:rsidRDefault="001C4AD0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068A6C53" w14:textId="77777777" w:rsidTr="005F1682">
        <w:trPr>
          <w:trHeight w:val="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3A979837" w:rsidR="00896946" w:rsidRPr="007C304D" w:rsidRDefault="001C4AD0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4CC1DC23" w:rsidR="00896946" w:rsidRPr="007C304D" w:rsidRDefault="00F66BA3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5224E654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2A33D2BF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F66BA3"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33A57BF1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F66BA3"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9732B74" w14:textId="77777777" w:rsidTr="005F1682">
        <w:trPr>
          <w:trHeight w:val="9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581DAE6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0C2132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C304D" w:rsidRPr="007C304D" w14:paraId="30641907" w14:textId="77777777" w:rsidTr="005F1682">
        <w:trPr>
          <w:trHeight w:val="8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D656C2D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5C65C15E" w14:textId="77777777" w:rsidTr="005F1682">
        <w:trPr>
          <w:trHeight w:val="22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AEC6206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7BEC463E" w14:textId="77777777" w:rsidTr="005F1682">
        <w:trPr>
          <w:trHeight w:val="16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3B0E1162" w:rsidR="00896946" w:rsidRPr="007C304D" w:rsidRDefault="007256CC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31A0C165" w:rsidR="00896946" w:rsidRPr="007C304D" w:rsidRDefault="007256CC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3E731C9" w14:textId="77777777" w:rsidTr="005F1682">
        <w:trPr>
          <w:trHeight w:val="14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1F59B4A5" w:rsidR="00896946" w:rsidRPr="007C304D" w:rsidRDefault="007256CC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3E1F2260" w:rsidR="00896946" w:rsidRPr="007C304D" w:rsidRDefault="007256CC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B835218" w14:textId="77777777" w:rsidTr="005F1682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21E667E4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1610A16C" w:rsidR="007F474D" w:rsidRPr="007C304D" w:rsidRDefault="001B356B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7862553" w:rsidR="007F474D" w:rsidRPr="007C304D" w:rsidRDefault="007F474D" w:rsidP="003B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30,</w:t>
            </w:r>
            <w:r w:rsidR="003B2FB9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071F6019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30,</w:t>
            </w:r>
            <w:r w:rsidR="005A63E0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7C304D" w:rsidRPr="007C304D" w14:paraId="7252DF1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EB8D75C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0C7E3292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7C304D" w:rsidRPr="007C304D" w14:paraId="6184E2A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291F2780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46EA96E8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7C304D" w:rsidRPr="007C304D" w14:paraId="33E3CB2C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18FF6459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7C304D" w:rsidRPr="007C304D" w14:paraId="573D0ABB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1E61310F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B1E4C5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7C304D" w:rsidRPr="007C304D" w14:paraId="52B64F34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529C320B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4299E0D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7C304D" w:rsidRPr="007C304D" w14:paraId="476C66A5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C304D" w:rsidRPr="007C304D" w14:paraId="6CF5A110" w14:textId="77777777" w:rsidTr="005F168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E7CB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8A261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770FA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053488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34C7C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AC2CD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97B7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9DCB9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19E449" w14:textId="6D0356E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452D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35ECC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99835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0F18B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51246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FCDC6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394F6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82A6C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78A22" w14:textId="3D867F8D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2C3B04EF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0254F59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7C304D" w:rsidRPr="007C304D" w14:paraId="1DA92521" w14:textId="77777777" w:rsidTr="00527019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79DF1984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03408F7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7C304D" w:rsidRPr="007C304D" w14:paraId="21659F03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61F48623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63CAEB5E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53AF6799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7C304D" w:rsidRPr="007C304D" w14:paraId="51BAB44A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1049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8394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B469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EC7F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A17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B6B" w14:textId="7CCAD10A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91A" w14:textId="523E6A2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3AE3" w14:textId="7D18B263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D208" w14:textId="29361F36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642" w14:textId="0B263951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7C304D" w:rsidRPr="007C304D" w14:paraId="4031D168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DD7B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7979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DCD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F62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3221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9BA" w14:textId="0BC2752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0F7" w14:textId="514C040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6A5" w14:textId="0FFB973E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349" w14:textId="00611C15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BF8" w14:textId="54719F02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7C304D" w:rsidRPr="007C304D" w14:paraId="75E90835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A9F6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18AF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D501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62A0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771B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EA0" w14:textId="3E153136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78" w14:textId="6BE748D0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22A" w14:textId="1744E22B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5F" w14:textId="5BBB980F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943" w14:textId="25EDED9D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7C304D" w:rsidRPr="007C304D" w14:paraId="48E9D9E4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A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6DBC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C4AD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298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194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4DE" w14:textId="4E0DA880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24" w14:textId="47EB302F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C88" w14:textId="2C59A4E0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00C" w14:textId="5B34DDE6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2E6" w14:textId="33C16A5D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C304D" w:rsidRPr="007C304D" w14:paraId="5061B42C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02992A4A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2DAB7253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7458621F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7C304D" w:rsidRPr="007C304D" w14:paraId="249503D8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30A00D3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3AF4854A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 (МУ КЦСОН «Надежда»)</w:t>
            </w:r>
          </w:p>
        </w:tc>
      </w:tr>
      <w:tr w:rsidR="007C304D" w:rsidRPr="007C304D" w14:paraId="6F8D16A6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0E68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A889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7A3E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AA2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7816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8A9" w14:textId="5458E606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EFA" w14:textId="055B4D30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FA8" w14:textId="076AFDB1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AC5" w14:textId="519B8ED3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021" w14:textId="62771C39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7C304D" w:rsidRPr="007C304D" w14:paraId="4B1AEB95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2BAE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7B1E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FD9F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A0CB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208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EEB" w14:textId="717D6432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830" w14:textId="0EFEDD6E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29B" w14:textId="1B72B456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4DA" w14:textId="1138694C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24B" w14:textId="0E829711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7C304D" w:rsidRPr="007C304D" w14:paraId="43E9F2AF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DA0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1DEF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2893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6591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6787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FD" w14:textId="7279C134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FD3" w14:textId="3B4CDFE2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CFF" w14:textId="2359B6B2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714" w14:textId="5ED80FBD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F4D" w14:textId="42EA3148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7C304D" w:rsidRPr="007C304D" w14:paraId="4F9FB062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35D9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8406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AAE1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4545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1F24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EF6" w14:textId="43F5EF96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6C4" w14:textId="6CBF7A2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70C" w14:textId="007A426C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9E3" w14:textId="52662D80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433" w14:textId="2D716349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7C304D" w:rsidRPr="007C304D" w14:paraId="6ACFA861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CA7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03DCAA2B" w14:textId="4CF52588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0DD" w14:textId="2EDED473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B22D632" w14:textId="030071B0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393DD619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C304D" w:rsidRPr="007C304D" w14:paraId="2FA15B20" w14:textId="77777777" w:rsidTr="005F1682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02105AFC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7C30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числа бывших работников бюджетной </w:t>
            </w:r>
            <w:r w:rsidRPr="007C30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феры к юбилейным датам</w:t>
            </w:r>
          </w:p>
          <w:p w14:paraId="05126EE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BF705C" w14:textId="4BD963E4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бывших работников бюджетной сферы, получивши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F89E749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593097CC" w:rsidR="00896946" w:rsidRPr="007C304D" w:rsidRDefault="00C87DA5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42B818FB" w:rsidR="00896946" w:rsidRPr="007C304D" w:rsidRDefault="001B356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D2655BA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7CFBD89E" w:rsidR="00896946" w:rsidRPr="007C304D" w:rsidRDefault="00C87DA5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08ED6C07" w:rsidR="00896946" w:rsidRPr="007C304D" w:rsidRDefault="00C87DA5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5334F959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6A63AD9B" w14:textId="77777777" w:rsidTr="005F1682">
        <w:trPr>
          <w:trHeight w:val="1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38383CC7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896946" w:rsidRPr="007C304D" w:rsidRDefault="00896946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896946" w:rsidRPr="007C304D" w:rsidRDefault="00896946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69B4E2E3" w:rsidR="00896946" w:rsidRPr="007C304D" w:rsidRDefault="00707BC4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09D002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1999DBFE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896946" w:rsidRPr="007C304D" w:rsidRDefault="00896946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896946" w:rsidRPr="007C304D" w:rsidRDefault="00896946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06ABA9A4" w:rsidR="00896946" w:rsidRPr="007C304D" w:rsidRDefault="00707BC4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E60138E" w14:textId="77777777" w:rsidTr="005F1682">
        <w:trPr>
          <w:trHeight w:val="8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896946" w:rsidRPr="007C304D" w:rsidRDefault="00896946" w:rsidP="00896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(отборочного) тура регионального этапа всероссийского конкурса «Российская организация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принимающих участие в региональном этапе всероссийского конкурса «Российская организация высокой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2A06624C" w14:textId="77777777" w:rsidTr="005F1682">
        <w:trPr>
          <w:trHeight w:val="1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0AEE74C8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4F1D548F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C98EE32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1195C817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570EB1B3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C0BCAC4" w14:textId="77777777" w:rsidTr="005F1682">
        <w:trPr>
          <w:trHeight w:val="8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B1A2386" w:rsidR="00896946" w:rsidRPr="007C304D" w:rsidRDefault="00821EEA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D9350EF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D3E18FC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CD65022" w14:textId="77777777" w:rsidTr="005F1682">
        <w:trPr>
          <w:trHeight w:val="8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0744AC80" w14:textId="77777777" w:rsidTr="005F1682">
        <w:trPr>
          <w:trHeight w:val="6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356ADDF6" w:rsidR="00896946" w:rsidRPr="007C304D" w:rsidRDefault="00581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896946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46F50279" w:rsidR="00896946" w:rsidRPr="007C304D" w:rsidRDefault="00581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,</w:t>
            </w:r>
            <w:r w:rsidR="00896946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1646884" w14:textId="77777777" w:rsidTr="005F1682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1F10B182" w:rsidR="00896946" w:rsidRPr="007C304D" w:rsidRDefault="00581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59EDE5EA" w:rsidR="00896946" w:rsidRPr="007C304D" w:rsidRDefault="00581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5F7F9FF" w14:textId="77777777" w:rsidTr="005F1682">
        <w:trPr>
          <w:trHeight w:val="7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D46523B" w14:textId="77777777" w:rsidTr="005F1682">
        <w:trPr>
          <w:trHeight w:val="6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4CA743A5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36D0622B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5858D9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5C7D14C0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6A53F694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4DB439F" w14:textId="77777777" w:rsidTr="005F1682">
        <w:trPr>
          <w:trHeight w:val="10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4850A6E2" w14:textId="77777777" w:rsidTr="005F1682">
        <w:trPr>
          <w:trHeight w:val="9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2FC82F56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55A74181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C9A954B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24ED2BD4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6D011083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04B3E02" w14:textId="77777777" w:rsidTr="005F1682">
        <w:trPr>
          <w:trHeight w:val="6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896946" w:rsidRPr="007C304D" w:rsidRDefault="00896946" w:rsidP="00896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06409DC6" w14:textId="77777777" w:rsidTr="005F1682">
        <w:trPr>
          <w:trHeight w:val="13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16EF5CB2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2232BB11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D7BEDBA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34EF4127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0C636908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8C07F9C" w14:textId="77777777" w:rsidTr="005F1682">
        <w:trPr>
          <w:trHeight w:val="1587"/>
        </w:trPr>
        <w:tc>
          <w:tcPr>
            <w:tcW w:w="5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7C30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118EA6E" w:rsidR="00896946" w:rsidRPr="007C304D" w:rsidRDefault="00044CD3" w:rsidP="0089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3E553F2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426A798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0D2BBE46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14:paraId="4CDA2B6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7C304D" w:rsidRPr="007C304D" w14:paraId="381D3DD8" w14:textId="77777777" w:rsidTr="005F1682">
        <w:trPr>
          <w:trHeight w:val="1539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3F247730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86 3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3572DE64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33 0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7DF2611D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47 0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55251BEE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26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A22A3BB" w14:textId="77777777" w:rsidTr="005F1682">
        <w:trPr>
          <w:trHeight w:val="1844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76F7A8C1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00 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44621F11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2 0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BCFF8D2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23 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73011B9D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7C304D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7C304D" w:rsidSect="00366BD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307561776">
    <w:abstractNumId w:val="3"/>
  </w:num>
  <w:num w:numId="2" w16cid:durableId="482935988">
    <w:abstractNumId w:val="0"/>
  </w:num>
  <w:num w:numId="3" w16cid:durableId="694573090">
    <w:abstractNumId w:val="1"/>
  </w:num>
  <w:num w:numId="4" w16cid:durableId="1308318352">
    <w:abstractNumId w:val="5"/>
  </w:num>
  <w:num w:numId="5" w16cid:durableId="550728641">
    <w:abstractNumId w:val="2"/>
  </w:num>
  <w:num w:numId="6" w16cid:durableId="605892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C3D"/>
    <w:rsid w:val="00025BBD"/>
    <w:rsid w:val="00027823"/>
    <w:rsid w:val="00032EF7"/>
    <w:rsid w:val="00033D0D"/>
    <w:rsid w:val="000407AE"/>
    <w:rsid w:val="00041A15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836A2"/>
    <w:rsid w:val="00095BD0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27D3"/>
    <w:rsid w:val="000D284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6435A"/>
    <w:rsid w:val="00170AB9"/>
    <w:rsid w:val="001734A9"/>
    <w:rsid w:val="00174725"/>
    <w:rsid w:val="001760A3"/>
    <w:rsid w:val="00180776"/>
    <w:rsid w:val="00182AB4"/>
    <w:rsid w:val="00193A67"/>
    <w:rsid w:val="00195F94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4340"/>
    <w:rsid w:val="00264956"/>
    <w:rsid w:val="00266F64"/>
    <w:rsid w:val="00267544"/>
    <w:rsid w:val="00270249"/>
    <w:rsid w:val="00271F67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078B"/>
    <w:rsid w:val="00342D3F"/>
    <w:rsid w:val="00345141"/>
    <w:rsid w:val="00350193"/>
    <w:rsid w:val="00350EAA"/>
    <w:rsid w:val="00351F78"/>
    <w:rsid w:val="00353649"/>
    <w:rsid w:val="0035451C"/>
    <w:rsid w:val="0036181C"/>
    <w:rsid w:val="00365CC2"/>
    <w:rsid w:val="00366BD8"/>
    <w:rsid w:val="00367845"/>
    <w:rsid w:val="00371C3F"/>
    <w:rsid w:val="00372C68"/>
    <w:rsid w:val="00373941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25D37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5296"/>
    <w:rsid w:val="0048604A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14180"/>
    <w:rsid w:val="00516554"/>
    <w:rsid w:val="00516C2D"/>
    <w:rsid w:val="00522B45"/>
    <w:rsid w:val="00523AFA"/>
    <w:rsid w:val="00527019"/>
    <w:rsid w:val="00532666"/>
    <w:rsid w:val="00537A1B"/>
    <w:rsid w:val="00551672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601CC8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81093"/>
    <w:rsid w:val="00682732"/>
    <w:rsid w:val="0068379F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D04"/>
    <w:rsid w:val="006E6E03"/>
    <w:rsid w:val="006F472B"/>
    <w:rsid w:val="006F4E2B"/>
    <w:rsid w:val="006F6F71"/>
    <w:rsid w:val="006F7BCE"/>
    <w:rsid w:val="00700684"/>
    <w:rsid w:val="00707BC4"/>
    <w:rsid w:val="0071090C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7567"/>
    <w:rsid w:val="007A33C0"/>
    <w:rsid w:val="007A4824"/>
    <w:rsid w:val="007A65E4"/>
    <w:rsid w:val="007B17AA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612C"/>
    <w:rsid w:val="008775D3"/>
    <w:rsid w:val="0087772E"/>
    <w:rsid w:val="008907B2"/>
    <w:rsid w:val="008930BB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3527"/>
    <w:rsid w:val="008E4341"/>
    <w:rsid w:val="008E5516"/>
    <w:rsid w:val="008E5B3D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9AB"/>
    <w:rsid w:val="00927941"/>
    <w:rsid w:val="00931F91"/>
    <w:rsid w:val="009323BA"/>
    <w:rsid w:val="009356D5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E1C50"/>
    <w:rsid w:val="009F069C"/>
    <w:rsid w:val="009F2643"/>
    <w:rsid w:val="00A00039"/>
    <w:rsid w:val="00A058AF"/>
    <w:rsid w:val="00A058EB"/>
    <w:rsid w:val="00A11652"/>
    <w:rsid w:val="00A126E0"/>
    <w:rsid w:val="00A16FB4"/>
    <w:rsid w:val="00A17841"/>
    <w:rsid w:val="00A17BE0"/>
    <w:rsid w:val="00A23A24"/>
    <w:rsid w:val="00A2597F"/>
    <w:rsid w:val="00A32DD8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038A"/>
    <w:rsid w:val="00B64E16"/>
    <w:rsid w:val="00B671CA"/>
    <w:rsid w:val="00B749DB"/>
    <w:rsid w:val="00B755E4"/>
    <w:rsid w:val="00B77141"/>
    <w:rsid w:val="00B77957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F0FEF"/>
    <w:rsid w:val="00BF158A"/>
    <w:rsid w:val="00BF674A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2297"/>
    <w:rsid w:val="00C44B76"/>
    <w:rsid w:val="00C47D2E"/>
    <w:rsid w:val="00C541B7"/>
    <w:rsid w:val="00C56227"/>
    <w:rsid w:val="00C70E9D"/>
    <w:rsid w:val="00C72CEC"/>
    <w:rsid w:val="00C7429F"/>
    <w:rsid w:val="00C82DFB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641FE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2944"/>
    <w:rsid w:val="00DA5C1C"/>
    <w:rsid w:val="00DA7D53"/>
    <w:rsid w:val="00DB35F7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20B1"/>
    <w:rsid w:val="00DF4202"/>
    <w:rsid w:val="00DF7709"/>
    <w:rsid w:val="00E00F73"/>
    <w:rsid w:val="00E01CA5"/>
    <w:rsid w:val="00E033B7"/>
    <w:rsid w:val="00E04A0B"/>
    <w:rsid w:val="00E05F33"/>
    <w:rsid w:val="00E06A79"/>
    <w:rsid w:val="00E176D5"/>
    <w:rsid w:val="00E212DF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BAD"/>
    <w:rsid w:val="00EE0A87"/>
    <w:rsid w:val="00EE45D6"/>
    <w:rsid w:val="00EE7C05"/>
    <w:rsid w:val="00F0040B"/>
    <w:rsid w:val="00F00C38"/>
    <w:rsid w:val="00F00DF9"/>
    <w:rsid w:val="00F018BA"/>
    <w:rsid w:val="00F0524B"/>
    <w:rsid w:val="00F07342"/>
    <w:rsid w:val="00F106C1"/>
    <w:rsid w:val="00F11440"/>
    <w:rsid w:val="00F11DDB"/>
    <w:rsid w:val="00F140FD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3756"/>
    <w:rsid w:val="00FC48EC"/>
    <w:rsid w:val="00FD0B27"/>
    <w:rsid w:val="00FD216A"/>
    <w:rsid w:val="00FD2A38"/>
    <w:rsid w:val="00FD3275"/>
    <w:rsid w:val="00FE1827"/>
    <w:rsid w:val="00FE3EF2"/>
    <w:rsid w:val="00FE52E4"/>
    <w:rsid w:val="00FE5CA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71FC-D0FF-4C9B-86CF-5FE6198F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Komarova</cp:lastModifiedBy>
  <cp:revision>3</cp:revision>
  <cp:lastPrinted>2023-02-07T14:08:00Z</cp:lastPrinted>
  <dcterms:created xsi:type="dcterms:W3CDTF">2023-02-13T13:29:00Z</dcterms:created>
  <dcterms:modified xsi:type="dcterms:W3CDTF">2023-03-01T06:24:00Z</dcterms:modified>
</cp:coreProperties>
</file>